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753C5" w14:textId="77777777" w:rsidR="00DE207C" w:rsidRPr="00B014C7" w:rsidRDefault="00DE207C" w:rsidP="006158F4">
      <w:pPr>
        <w:spacing w:after="240" w:line="300" w:lineRule="auto"/>
        <w:rPr>
          <w:rFonts w:ascii="Calibri" w:hAnsi="Calibri" w:cs="Calibri"/>
          <w:b/>
          <w:sz w:val="22"/>
          <w:szCs w:val="22"/>
          <w:u w:val="single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TEMPLATE</w:t>
      </w:r>
    </w:p>
    <w:p w14:paraId="0C558BA7" w14:textId="77777777" w:rsidR="00DE207C" w:rsidRPr="00B014C7" w:rsidRDefault="00DE207C" w:rsidP="00CF1852">
      <w:pPr>
        <w:spacing w:line="300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Contract </w:t>
      </w:r>
      <w:bookmarkStart w:id="0" w:name="_GoBack"/>
      <w:r>
        <w:rPr>
          <w:rFonts w:ascii="Calibri" w:hAnsi="Calibri" w:cs="Calibri"/>
          <w:b/>
          <w:bCs/>
          <w:sz w:val="22"/>
          <w:szCs w:val="22"/>
          <w:lang w:val="en-GB"/>
        </w:rPr>
        <w:t>no. _/_</w:t>
      </w:r>
      <w:bookmarkEnd w:id="0"/>
    </w:p>
    <w:p w14:paraId="48DB4C66" w14:textId="5F5F0FB3" w:rsidR="00EF2B5A" w:rsidRPr="00B014C7" w:rsidRDefault="00EF2B5A" w:rsidP="00CF1852">
      <w:pPr>
        <w:tabs>
          <w:tab w:val="left" w:pos="10206"/>
        </w:tabs>
        <w:spacing w:after="240" w:line="300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for paid conduct of the procedure for conferring a Post-doctoral degree (with the candidate / the unit employing the candidate)</w:t>
      </w:r>
    </w:p>
    <w:p w14:paraId="200ED0E1" w14:textId="77777777" w:rsidR="00C272BC" w:rsidRPr="00B014C7" w:rsidRDefault="00C272BC" w:rsidP="00CF1852">
      <w:pPr>
        <w:spacing w:after="240" w:line="30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Concluded on ..............................................., in Bialystok between:</w:t>
      </w:r>
    </w:p>
    <w:p w14:paraId="737009D2" w14:textId="77777777" w:rsidR="00CF1852" w:rsidRPr="00B014C7" w:rsidRDefault="00CF1852" w:rsidP="00CF1852">
      <w:pPr>
        <w:tabs>
          <w:tab w:val="right" w:leader="dot" w:pos="8505"/>
        </w:tabs>
        <w:spacing w:line="30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first and last name of the candidate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2C35C56F" w14:textId="77777777" w:rsidR="00CF1852" w:rsidRPr="00B014C7" w:rsidRDefault="00CF1852" w:rsidP="00CF1852">
      <w:pPr>
        <w:tabs>
          <w:tab w:val="right" w:leader="dot" w:pos="8505"/>
        </w:tabs>
        <w:spacing w:line="30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name of the unit employing the candidate: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25E40ED0" w14:textId="174B8D6C" w:rsidR="00CF1852" w:rsidRPr="00B014C7" w:rsidRDefault="00CF1852" w:rsidP="00CF1852">
      <w:pPr>
        <w:tabs>
          <w:tab w:val="right" w:leader="dot" w:pos="8505"/>
        </w:tabs>
        <w:spacing w:line="30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ddress</w:t>
      </w:r>
      <w:r w:rsidR="00000360">
        <w:rPr>
          <w:rFonts w:asciiTheme="minorHAnsi" w:hAnsiTheme="minorHAnsi" w:cstheme="minorHAnsi"/>
          <w:sz w:val="22"/>
          <w:szCs w:val="22"/>
          <w:lang w:val="en-GB"/>
        </w:rPr>
        <w:t xml:space="preserve"> / head offic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39191316" w14:textId="77777777" w:rsidR="00CF1852" w:rsidRPr="00B014C7" w:rsidRDefault="00CF1852" w:rsidP="00CF1852">
      <w:pPr>
        <w:spacing w:line="30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further referred to as the "Ordering Party"</w:t>
      </w:r>
    </w:p>
    <w:p w14:paraId="11FDFE73" w14:textId="77777777" w:rsidR="00CF1852" w:rsidRPr="00B014C7" w:rsidRDefault="00CF1852" w:rsidP="00CF1852">
      <w:pPr>
        <w:spacing w:line="30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nd</w:t>
      </w:r>
    </w:p>
    <w:p w14:paraId="581731E1" w14:textId="0CDFDD92" w:rsidR="00CF1852" w:rsidRPr="00E85A0C" w:rsidRDefault="00CF1852" w:rsidP="00CF1852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Medical University of Bialystok, ul. </w:t>
      </w:r>
      <w:r w:rsidRPr="00B014C7">
        <w:rPr>
          <w:rFonts w:asciiTheme="minorHAnsi" w:hAnsiTheme="minorHAnsi" w:cstheme="minorHAnsi"/>
          <w:sz w:val="22"/>
          <w:szCs w:val="22"/>
        </w:rPr>
        <w:t xml:space="preserve">Jana </w:t>
      </w:r>
      <w:r w:rsidR="00000360">
        <w:rPr>
          <w:rFonts w:asciiTheme="minorHAnsi" w:hAnsiTheme="minorHAnsi" w:cstheme="minorHAnsi"/>
          <w:sz w:val="22"/>
          <w:szCs w:val="22"/>
        </w:rPr>
        <w:t>Kilińskiego 1, 15-089 Białystok,</w:t>
      </w:r>
      <w:r w:rsidR="00B014C7" w:rsidRPr="00B01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E1761C" w14:textId="77777777" w:rsidR="00CF1852" w:rsidRPr="00E85A0C" w:rsidRDefault="00CF1852" w:rsidP="00CF1852">
      <w:pPr>
        <w:pStyle w:val="Tekstpodstawowy22"/>
        <w:tabs>
          <w:tab w:val="right" w:leader="dot" w:pos="8505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B014C7">
        <w:rPr>
          <w:rFonts w:asciiTheme="minorHAnsi" w:hAnsiTheme="minorHAnsi" w:cstheme="minorHAnsi"/>
          <w:sz w:val="22"/>
          <w:szCs w:val="22"/>
        </w:rPr>
        <w:t>represented</w:t>
      </w:r>
      <w:proofErr w:type="spellEnd"/>
      <w:r w:rsidRPr="00B014C7">
        <w:rPr>
          <w:rFonts w:asciiTheme="minorHAnsi" w:hAnsiTheme="minorHAnsi" w:cstheme="minorHAnsi"/>
          <w:sz w:val="22"/>
          <w:szCs w:val="22"/>
        </w:rPr>
        <w:t xml:space="preserve"> by:</w:t>
      </w:r>
      <w:r w:rsidRPr="00B014C7">
        <w:rPr>
          <w:rFonts w:asciiTheme="minorHAnsi" w:hAnsiTheme="minorHAnsi" w:cstheme="minorHAnsi"/>
          <w:sz w:val="22"/>
          <w:szCs w:val="22"/>
        </w:rPr>
        <w:tab/>
      </w:r>
    </w:p>
    <w:p w14:paraId="407CBCD4" w14:textId="0343D773" w:rsidR="00CF1852" w:rsidRPr="00B014C7" w:rsidRDefault="00CF1852" w:rsidP="00CF1852">
      <w:pPr>
        <w:spacing w:line="30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hereinafter referred to as “the University”</w:t>
      </w:r>
      <w:r w:rsidR="00000360">
        <w:rPr>
          <w:rFonts w:asciiTheme="minorHAnsi" w:hAnsiTheme="minorHAnsi" w:cstheme="minorHAnsi"/>
          <w:sz w:val="22"/>
          <w:szCs w:val="22"/>
          <w:lang w:val="en-GB"/>
        </w:rPr>
        <w:t>,</w:t>
      </w:r>
    </w:p>
    <w:p w14:paraId="0C64F4C0" w14:textId="77777777" w:rsidR="001B408D" w:rsidRPr="00B014C7" w:rsidRDefault="00AB141B" w:rsidP="00CF1852">
      <w:pPr>
        <w:pStyle w:val="Nagwek2"/>
        <w:spacing w:line="300" w:lineRule="auto"/>
        <w:rPr>
          <w:lang w:val="en-US"/>
        </w:rPr>
      </w:pPr>
      <w:r>
        <w:rPr>
          <w:bCs/>
          <w:lang w:val="en-GB"/>
        </w:rPr>
        <w:t>§ 1</w:t>
      </w:r>
    </w:p>
    <w:p w14:paraId="180E142A" w14:textId="77777777" w:rsidR="00CF1852" w:rsidRPr="00B014C7" w:rsidRDefault="00022606" w:rsidP="00CF1852">
      <w:pPr>
        <w:tabs>
          <w:tab w:val="right" w:leader="dot" w:pos="8505"/>
          <w:tab w:val="left" w:pos="10206"/>
        </w:tabs>
        <w:spacing w:line="30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GB"/>
        </w:rPr>
        <w:t xml:space="preserve">The Ordering Party commissions and the University undertakes to carry out the procedure for conferring the Post-doctoral degree </w:t>
      </w:r>
      <w:r>
        <w:rPr>
          <w:rFonts w:asciiTheme="minorHAnsi" w:hAnsiTheme="minorHAnsi"/>
          <w:sz w:val="22"/>
          <w:szCs w:val="22"/>
          <w:lang w:val="en-GB"/>
        </w:rPr>
        <w:t xml:space="preserve">of Mr./Ms.: </w:t>
      </w:r>
      <w:r>
        <w:rPr>
          <w:lang w:val="en-GB"/>
        </w:rPr>
        <w:tab/>
      </w:r>
    </w:p>
    <w:p w14:paraId="6F283B63" w14:textId="77777777" w:rsidR="00265F52" w:rsidRPr="00B014C7" w:rsidRDefault="00280083" w:rsidP="00CF1852">
      <w:pPr>
        <w:pStyle w:val="Nagwek2"/>
        <w:spacing w:line="300" w:lineRule="auto"/>
        <w:rPr>
          <w:lang w:val="en-US"/>
        </w:rPr>
      </w:pPr>
      <w:r>
        <w:rPr>
          <w:bCs/>
          <w:lang w:val="en-GB"/>
        </w:rPr>
        <w:t>§ 2</w:t>
      </w:r>
    </w:p>
    <w:p w14:paraId="757B44A4" w14:textId="216744B0" w:rsidR="00022606" w:rsidRPr="00B014C7" w:rsidRDefault="00022606" w:rsidP="00CF1852">
      <w:pPr>
        <w:tabs>
          <w:tab w:val="left" w:pos="10206"/>
        </w:tabs>
        <w:spacing w:line="30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The Ordering Party undertakes to cover the costs of conducting the procedure for conferring a </w:t>
      </w:r>
      <w:r w:rsidR="00B014C7">
        <w:rPr>
          <w:rFonts w:ascii="Calibri" w:hAnsi="Calibri" w:cs="Calibri"/>
          <w:sz w:val="22"/>
          <w:szCs w:val="22"/>
          <w:lang w:val="en-GB"/>
        </w:rPr>
        <w:t>D</w:t>
      </w:r>
      <w:r>
        <w:rPr>
          <w:rFonts w:ascii="Calibri" w:hAnsi="Calibri" w:cs="Calibri"/>
          <w:sz w:val="22"/>
          <w:szCs w:val="22"/>
          <w:lang w:val="en-GB"/>
        </w:rPr>
        <w:t>octoral degree, which consists of:</w:t>
      </w:r>
    </w:p>
    <w:p w14:paraId="15053533" w14:textId="274F6FFE" w:rsidR="00C272BC" w:rsidRPr="00B014C7" w:rsidRDefault="00C272BC" w:rsidP="00CF1852">
      <w:pPr>
        <w:numPr>
          <w:ilvl w:val="0"/>
          <w:numId w:val="13"/>
        </w:numPr>
        <w:tabs>
          <w:tab w:val="right" w:leader="dot" w:pos="9072"/>
        </w:tabs>
        <w:spacing w:line="300" w:lineRule="auto"/>
        <w:ind w:left="709" w:hanging="425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GB"/>
        </w:rPr>
        <w:t xml:space="preserve">remuneration of reviewers in amount: </w:t>
      </w:r>
      <w:r>
        <w:rPr>
          <w:rFonts w:asciiTheme="minorHAnsi" w:hAnsiTheme="minorHAnsi"/>
          <w:sz w:val="22"/>
          <w:szCs w:val="22"/>
          <w:lang w:val="en-GB"/>
        </w:rPr>
        <w:t xml:space="preserve">33% of the professor's remuneration, i.e. on the date of conclusion of the contract: PL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 xml:space="preserve"> (each)</w:t>
      </w:r>
    </w:p>
    <w:p w14:paraId="03D6B57B" w14:textId="61FC4787" w:rsidR="005A253D" w:rsidRPr="00B014C7" w:rsidRDefault="005A253D" w:rsidP="00EC5908">
      <w:pPr>
        <w:numPr>
          <w:ilvl w:val="0"/>
          <w:numId w:val="13"/>
        </w:numPr>
        <w:tabs>
          <w:tab w:val="right" w:leader="dot" w:pos="9072"/>
        </w:tabs>
        <w:spacing w:line="300" w:lineRule="auto"/>
        <w:ind w:left="709" w:hanging="425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GB"/>
        </w:rPr>
        <w:t xml:space="preserve">remuneration of members of the </w:t>
      </w:r>
      <w:r w:rsidR="00B014C7">
        <w:rPr>
          <w:rFonts w:ascii="Calibri" w:hAnsi="Calibri"/>
          <w:sz w:val="22"/>
          <w:szCs w:val="22"/>
          <w:lang w:val="en-GB"/>
        </w:rPr>
        <w:t>P</w:t>
      </w:r>
      <w:r>
        <w:rPr>
          <w:rFonts w:ascii="Calibri" w:hAnsi="Calibri"/>
          <w:sz w:val="22"/>
          <w:szCs w:val="22"/>
          <w:lang w:val="en-GB"/>
        </w:rPr>
        <w:t xml:space="preserve">ost- </w:t>
      </w:r>
      <w:r w:rsidR="00B014C7">
        <w:rPr>
          <w:rFonts w:ascii="Calibri" w:hAnsi="Calibri"/>
          <w:sz w:val="22"/>
          <w:szCs w:val="22"/>
          <w:lang w:val="en-GB"/>
        </w:rPr>
        <w:t>D</w:t>
      </w:r>
      <w:r>
        <w:rPr>
          <w:rFonts w:ascii="Calibri" w:hAnsi="Calibri"/>
          <w:sz w:val="22"/>
          <w:szCs w:val="22"/>
          <w:lang w:val="en-GB"/>
        </w:rPr>
        <w:t xml:space="preserve">octoral </w:t>
      </w:r>
      <w:r w:rsidR="00B014C7">
        <w:rPr>
          <w:rFonts w:ascii="Calibri" w:hAnsi="Calibri"/>
          <w:sz w:val="22"/>
          <w:szCs w:val="22"/>
          <w:lang w:val="en-GB"/>
        </w:rPr>
        <w:t>C</w:t>
      </w:r>
      <w:r>
        <w:rPr>
          <w:rFonts w:ascii="Calibri" w:hAnsi="Calibri"/>
          <w:sz w:val="22"/>
          <w:szCs w:val="22"/>
          <w:lang w:val="en-GB"/>
        </w:rPr>
        <w:t xml:space="preserve">ommittee, </w:t>
      </w:r>
      <w:r>
        <w:rPr>
          <w:rFonts w:asciiTheme="minorHAnsi" w:hAnsiTheme="minorHAnsi"/>
          <w:sz w:val="22"/>
          <w:szCs w:val="22"/>
          <w:lang w:val="en-GB"/>
        </w:rPr>
        <w:t xml:space="preserve">17% of the professor's remuneration, and in the case of holding the position of chairman or secretary - 33% of the professor's remuneration, i.e. on the date of conclusion of the contract: PLN </w:t>
      </w:r>
      <w:r>
        <w:rPr>
          <w:rFonts w:ascii="Calibri" w:hAnsi="Calibri"/>
          <w:sz w:val="22"/>
          <w:szCs w:val="22"/>
          <w:lang w:val="en-GB"/>
        </w:rPr>
        <w:tab/>
        <w:t xml:space="preserve"> (each)</w:t>
      </w:r>
    </w:p>
    <w:p w14:paraId="5EFCDBE4" w14:textId="77777777" w:rsidR="009D487C" w:rsidRPr="00B014C7" w:rsidRDefault="00655447" w:rsidP="00CF1852">
      <w:pPr>
        <w:numPr>
          <w:ilvl w:val="0"/>
          <w:numId w:val="13"/>
        </w:numPr>
        <w:spacing w:line="300" w:lineRule="auto"/>
        <w:ind w:left="709" w:hanging="42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derivatives from the remuneration specified in point a) and b) charged in accordance with applicable regulations,</w:t>
      </w:r>
    </w:p>
    <w:p w14:paraId="258C9A1D" w14:textId="77777777" w:rsidR="009D487C" w:rsidRPr="00B014C7" w:rsidRDefault="009D487C" w:rsidP="00CF1852">
      <w:pPr>
        <w:numPr>
          <w:ilvl w:val="0"/>
          <w:numId w:val="13"/>
        </w:numPr>
        <w:spacing w:line="300" w:lineRule="auto"/>
        <w:ind w:left="709" w:hanging="42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travel and accommodation costs of persons indicated in points a) and b) according to their actual amount determined in accordance with the rules for settling business travel costs,</w:t>
      </w:r>
      <w:r>
        <w:rPr>
          <w:rFonts w:ascii="Calibri" w:hAnsi="Calibri" w:cs="Calibri"/>
          <w:sz w:val="22"/>
          <w:szCs w:val="22"/>
          <w:lang w:val="en-GB"/>
        </w:rPr>
        <w:br/>
      </w:r>
    </w:p>
    <w:p w14:paraId="1E010DAC" w14:textId="0EED60EE" w:rsidR="009D487C" w:rsidRPr="00B014C7" w:rsidRDefault="00466F43" w:rsidP="00CF1852">
      <w:pPr>
        <w:numPr>
          <w:ilvl w:val="0"/>
          <w:numId w:val="13"/>
        </w:numPr>
        <w:spacing w:line="300" w:lineRule="auto"/>
        <w:ind w:left="709" w:hanging="42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administrative costs in the amount of PLN 1</w:t>
      </w:r>
      <w:r w:rsidR="00B014C7">
        <w:rPr>
          <w:rFonts w:ascii="Calibri" w:hAnsi="Calibri" w:cs="Calibri"/>
          <w:sz w:val="22"/>
          <w:szCs w:val="22"/>
          <w:lang w:val="en-GB"/>
        </w:rPr>
        <w:t>,</w:t>
      </w:r>
      <w:r>
        <w:rPr>
          <w:rFonts w:ascii="Calibri" w:hAnsi="Calibri" w:cs="Calibri"/>
          <w:sz w:val="22"/>
          <w:szCs w:val="22"/>
          <w:lang w:val="en-GB"/>
        </w:rPr>
        <w:t>000</w:t>
      </w:r>
      <w:r w:rsidR="00B014C7">
        <w:rPr>
          <w:rFonts w:ascii="Calibri" w:hAnsi="Calibri" w:cs="Calibri"/>
          <w:sz w:val="22"/>
          <w:szCs w:val="22"/>
          <w:lang w:val="en-GB"/>
        </w:rPr>
        <w:t>.</w:t>
      </w:r>
      <w:r>
        <w:rPr>
          <w:rFonts w:ascii="Calibri" w:hAnsi="Calibri" w:cs="Calibri"/>
          <w:sz w:val="22"/>
          <w:szCs w:val="22"/>
          <w:lang w:val="en-GB"/>
        </w:rPr>
        <w:t>00.</w:t>
      </w:r>
    </w:p>
    <w:p w14:paraId="29764FBC" w14:textId="77777777" w:rsidR="009D487C" w:rsidRPr="00B014C7" w:rsidRDefault="00FA1FFF" w:rsidP="00CF1852">
      <w:pPr>
        <w:pStyle w:val="Nagwek2"/>
        <w:spacing w:line="300" w:lineRule="auto"/>
        <w:rPr>
          <w:lang w:val="en-US"/>
        </w:rPr>
      </w:pPr>
      <w:r>
        <w:rPr>
          <w:bCs/>
          <w:lang w:val="en-GB"/>
        </w:rPr>
        <w:t>§ 3</w:t>
      </w:r>
    </w:p>
    <w:p w14:paraId="3ADDA761" w14:textId="77777777" w:rsidR="007E7F14" w:rsidRPr="00B014C7" w:rsidRDefault="007E7F14" w:rsidP="00CF1852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The fee should be paid in two tranches:</w:t>
      </w:r>
    </w:p>
    <w:p w14:paraId="646B0409" w14:textId="77777777" w:rsidR="007E7F14" w:rsidRPr="00B014C7" w:rsidRDefault="00C272BC" w:rsidP="00CF185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ind w:left="709"/>
        <w:rPr>
          <w:rFonts w:eastAsia="Times New Roman" w:cs="Calibri"/>
          <w:lang w:val="en-US"/>
        </w:rPr>
      </w:pPr>
      <w:r>
        <w:rPr>
          <w:rFonts w:eastAsia="Times New Roman" w:cs="Calibri"/>
          <w:lang w:val="en-GB"/>
        </w:rPr>
        <w:t>fee in the part corresponding to the administrative costs after the application is submitted to the University,</w:t>
      </w:r>
    </w:p>
    <w:p w14:paraId="7886B844" w14:textId="5CAD0D19" w:rsidR="007E7F14" w:rsidRPr="00000360" w:rsidRDefault="00C272BC" w:rsidP="006958A5">
      <w:pPr>
        <w:pStyle w:val="Akapitzlist"/>
        <w:widowControl w:val="0"/>
        <w:numPr>
          <w:ilvl w:val="0"/>
          <w:numId w:val="18"/>
        </w:numPr>
        <w:tabs>
          <w:tab w:val="left" w:pos="10206"/>
        </w:tabs>
        <w:autoSpaceDE w:val="0"/>
        <w:autoSpaceDN w:val="0"/>
        <w:adjustRightInd w:val="0"/>
        <w:spacing w:after="0" w:line="300" w:lineRule="auto"/>
        <w:ind w:left="709"/>
        <w:rPr>
          <w:rFonts w:cs="Calibri"/>
          <w:lang w:val="en-US"/>
        </w:rPr>
      </w:pPr>
      <w:r>
        <w:rPr>
          <w:rFonts w:cs="Calibri"/>
          <w:lang w:val="en-GB"/>
        </w:rPr>
        <w:t xml:space="preserve">fee in the remaining part - on the appointment of the </w:t>
      </w:r>
      <w:r w:rsidR="00B014C7">
        <w:rPr>
          <w:rFonts w:cs="Calibri"/>
          <w:lang w:val="en-GB"/>
        </w:rPr>
        <w:t>P</w:t>
      </w:r>
      <w:r>
        <w:rPr>
          <w:rFonts w:cs="Calibri"/>
          <w:lang w:val="en-GB"/>
        </w:rPr>
        <w:t xml:space="preserve">ost-doctoral </w:t>
      </w:r>
      <w:r w:rsidR="00B014C7">
        <w:rPr>
          <w:rFonts w:cs="Calibri"/>
          <w:lang w:val="en-GB"/>
        </w:rPr>
        <w:t>C</w:t>
      </w:r>
      <w:r>
        <w:rPr>
          <w:rFonts w:cs="Calibri"/>
          <w:lang w:val="en-GB"/>
        </w:rPr>
        <w:t>ommittee to the bank account of the University in Bank Pekao S.A. Branch in Białystok: no. 40 1240 5211 1111 0000 4920 7392.</w:t>
      </w:r>
    </w:p>
    <w:p w14:paraId="75DC6C5F" w14:textId="6803A9D4" w:rsidR="00000360" w:rsidRDefault="00000360" w:rsidP="00000360">
      <w:pPr>
        <w:widowControl w:val="0"/>
        <w:tabs>
          <w:tab w:val="left" w:pos="10206"/>
        </w:tabs>
        <w:autoSpaceDE w:val="0"/>
        <w:autoSpaceDN w:val="0"/>
        <w:adjustRightInd w:val="0"/>
        <w:spacing w:line="300" w:lineRule="auto"/>
        <w:rPr>
          <w:rFonts w:cs="Calibri"/>
          <w:lang w:val="en-US"/>
        </w:rPr>
      </w:pPr>
    </w:p>
    <w:p w14:paraId="6F9720D9" w14:textId="13D4282F" w:rsidR="00000360" w:rsidRDefault="00000360" w:rsidP="00000360">
      <w:pPr>
        <w:widowControl w:val="0"/>
        <w:tabs>
          <w:tab w:val="left" w:pos="10206"/>
        </w:tabs>
        <w:autoSpaceDE w:val="0"/>
        <w:autoSpaceDN w:val="0"/>
        <w:adjustRightInd w:val="0"/>
        <w:spacing w:line="300" w:lineRule="auto"/>
        <w:rPr>
          <w:rFonts w:cs="Calibri"/>
          <w:lang w:val="en-US"/>
        </w:rPr>
      </w:pPr>
    </w:p>
    <w:p w14:paraId="4D165696" w14:textId="77777777" w:rsidR="00000360" w:rsidRPr="00000360" w:rsidRDefault="00000360" w:rsidP="00000360">
      <w:pPr>
        <w:widowControl w:val="0"/>
        <w:tabs>
          <w:tab w:val="left" w:pos="10206"/>
        </w:tabs>
        <w:autoSpaceDE w:val="0"/>
        <w:autoSpaceDN w:val="0"/>
        <w:adjustRightInd w:val="0"/>
        <w:spacing w:line="300" w:lineRule="auto"/>
        <w:rPr>
          <w:rFonts w:cs="Calibri"/>
          <w:lang w:val="en-US"/>
        </w:rPr>
      </w:pPr>
    </w:p>
    <w:p w14:paraId="6357F13A" w14:textId="77777777" w:rsidR="00BD7D24" w:rsidRPr="00B014C7" w:rsidRDefault="00BD7D24" w:rsidP="00CF1852">
      <w:pPr>
        <w:pStyle w:val="Nagwek2"/>
        <w:spacing w:line="300" w:lineRule="auto"/>
        <w:rPr>
          <w:lang w:val="en-US"/>
        </w:rPr>
      </w:pPr>
      <w:r>
        <w:rPr>
          <w:bCs/>
          <w:lang w:val="en-GB"/>
        </w:rPr>
        <w:lastRenderedPageBreak/>
        <w:t>§ 4</w:t>
      </w:r>
    </w:p>
    <w:p w14:paraId="3FCE26E5" w14:textId="661CE0CF" w:rsidR="00BD7D24" w:rsidRPr="00B014C7" w:rsidRDefault="00BD7D24" w:rsidP="00CF1852">
      <w:pPr>
        <w:tabs>
          <w:tab w:val="left" w:pos="10206"/>
        </w:tabs>
        <w:spacing w:line="30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The parties agree</w:t>
      </w:r>
      <w:r w:rsidR="00B014C7">
        <w:rPr>
          <w:rFonts w:ascii="Calibri" w:hAnsi="Calibri" w:cs="Calibri"/>
          <w:sz w:val="22"/>
          <w:szCs w:val="22"/>
          <w:lang w:val="en-GB"/>
        </w:rPr>
        <w:t>,</w:t>
      </w:r>
      <w:r>
        <w:rPr>
          <w:rFonts w:ascii="Calibri" w:hAnsi="Calibri" w:cs="Calibri"/>
          <w:sz w:val="22"/>
          <w:szCs w:val="22"/>
          <w:lang w:val="en-GB"/>
        </w:rPr>
        <w:t xml:space="preserve"> that the costs of conducting the proceedings referred to in § 2 shall change in the event of a change in the amount of the minimum monthly basic salary of a professor.</w:t>
      </w:r>
      <w:r>
        <w:rPr>
          <w:rFonts w:ascii="Calibri" w:hAnsi="Calibri" w:cs="Calibri"/>
          <w:sz w:val="22"/>
          <w:szCs w:val="22"/>
          <w:lang w:val="en-GB"/>
        </w:rPr>
        <w:br/>
      </w:r>
    </w:p>
    <w:p w14:paraId="212611F3" w14:textId="1D2C7CE6" w:rsidR="00FA1FFF" w:rsidRPr="00B014C7" w:rsidRDefault="00BD7D24" w:rsidP="00CF1852">
      <w:pPr>
        <w:pStyle w:val="Nagwek2"/>
        <w:spacing w:line="300" w:lineRule="auto"/>
        <w:rPr>
          <w:lang w:val="en-US"/>
        </w:rPr>
      </w:pPr>
      <w:r>
        <w:rPr>
          <w:bCs/>
          <w:lang w:val="en-GB"/>
        </w:rPr>
        <w:t>§ 5</w:t>
      </w:r>
    </w:p>
    <w:p w14:paraId="4C8B63B4" w14:textId="61778F2E" w:rsidR="00FA1FFF" w:rsidRPr="00B014C7" w:rsidRDefault="00FA1FFF" w:rsidP="00CF1852">
      <w:pPr>
        <w:tabs>
          <w:tab w:val="left" w:pos="10206"/>
        </w:tabs>
        <w:spacing w:line="30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In the event of resignation from conducting the procedure or closing the procedure for conferring a </w:t>
      </w:r>
      <w:r w:rsidR="00B014C7">
        <w:rPr>
          <w:rFonts w:ascii="Calibri" w:hAnsi="Calibri" w:cs="Calibri"/>
          <w:sz w:val="22"/>
          <w:szCs w:val="22"/>
          <w:lang w:val="en-GB"/>
        </w:rPr>
        <w:t>Post-d</w:t>
      </w:r>
      <w:r>
        <w:rPr>
          <w:rFonts w:ascii="Calibri" w:hAnsi="Calibri" w:cs="Calibri"/>
          <w:sz w:val="22"/>
          <w:szCs w:val="22"/>
          <w:lang w:val="en-GB"/>
        </w:rPr>
        <w:t>octoral degree by the Senate for other reasons, the Ordering Party is obliged to cover the costs actually incurred by the University, including the fe</w:t>
      </w:r>
      <w:r w:rsidR="00000360">
        <w:rPr>
          <w:rFonts w:ascii="Calibri" w:hAnsi="Calibri" w:cs="Calibri"/>
          <w:sz w:val="22"/>
          <w:szCs w:val="22"/>
          <w:lang w:val="en-GB"/>
        </w:rPr>
        <w:t xml:space="preserve">e referred to in § 2 point e). </w:t>
      </w:r>
    </w:p>
    <w:p w14:paraId="1A7CD4B9" w14:textId="77777777" w:rsidR="00C77451" w:rsidRPr="00B014C7" w:rsidRDefault="00C77451" w:rsidP="00CF1852">
      <w:pPr>
        <w:pStyle w:val="Nagwek2"/>
        <w:spacing w:line="300" w:lineRule="auto"/>
        <w:rPr>
          <w:lang w:val="en-US"/>
        </w:rPr>
      </w:pPr>
      <w:r>
        <w:rPr>
          <w:bCs/>
          <w:lang w:val="en-GB"/>
        </w:rPr>
        <w:t>§ 6</w:t>
      </w:r>
    </w:p>
    <w:p w14:paraId="41F97900" w14:textId="77777777" w:rsidR="00C77451" w:rsidRPr="00B014C7" w:rsidRDefault="00C77451" w:rsidP="00CF1852">
      <w:pPr>
        <w:tabs>
          <w:tab w:val="left" w:pos="10206"/>
        </w:tabs>
        <w:spacing w:line="30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Any changes to this Contract shall be made in writing in the form of an Annex to the Contract.</w:t>
      </w:r>
    </w:p>
    <w:p w14:paraId="1AA3CCE5" w14:textId="77777777" w:rsidR="00265F52" w:rsidRPr="00E85A0C" w:rsidRDefault="00BD7D24" w:rsidP="00CF1852">
      <w:pPr>
        <w:pStyle w:val="Nagwek2"/>
        <w:spacing w:line="300" w:lineRule="auto"/>
      </w:pPr>
      <w:r>
        <w:rPr>
          <w:bCs/>
          <w:lang w:val="en-GB"/>
        </w:rPr>
        <w:t>§ 7</w:t>
      </w:r>
    </w:p>
    <w:p w14:paraId="18F82324" w14:textId="77777777" w:rsidR="00265F52" w:rsidRPr="00B014C7" w:rsidRDefault="0045506A" w:rsidP="00CF1852">
      <w:pPr>
        <w:numPr>
          <w:ilvl w:val="0"/>
          <w:numId w:val="15"/>
        </w:numPr>
        <w:tabs>
          <w:tab w:val="clear" w:pos="1407"/>
        </w:tabs>
        <w:spacing w:line="300" w:lineRule="auto"/>
        <w:ind w:left="426" w:hanging="42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In matters not regulated by this Contract, the provisions of generally applicable law, in particular the Civil Code, shall apply.</w:t>
      </w:r>
    </w:p>
    <w:p w14:paraId="0268ED87" w14:textId="42BCCFD2" w:rsidR="00A31318" w:rsidRPr="00B014C7" w:rsidRDefault="00A31318" w:rsidP="00CF1852">
      <w:pPr>
        <w:numPr>
          <w:ilvl w:val="0"/>
          <w:numId w:val="15"/>
        </w:numPr>
        <w:tabs>
          <w:tab w:val="clear" w:pos="1407"/>
        </w:tabs>
        <w:spacing w:line="300" w:lineRule="auto"/>
        <w:ind w:left="426" w:hanging="42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isputes arising from this Agreement will be settled by the court competent for the premises of </w:t>
      </w:r>
      <w:r>
        <w:rPr>
          <w:rFonts w:ascii="Calibri" w:hAnsi="Calibri" w:cs="Calibri"/>
          <w:sz w:val="22"/>
          <w:szCs w:val="22"/>
          <w:lang w:val="en-GB"/>
        </w:rPr>
        <w:br/>
        <w:t>Medical University of Bialystok</w:t>
      </w:r>
      <w:r w:rsidR="00000360">
        <w:rPr>
          <w:rFonts w:ascii="Calibri" w:hAnsi="Calibri" w:cs="Calibri"/>
          <w:sz w:val="22"/>
          <w:szCs w:val="22"/>
          <w:lang w:val="en-GB"/>
        </w:rPr>
        <w:t>.</w:t>
      </w:r>
    </w:p>
    <w:p w14:paraId="0E6D1888" w14:textId="77777777" w:rsidR="00265F52" w:rsidRPr="00B014C7" w:rsidRDefault="00BD7D24" w:rsidP="00CF1852">
      <w:pPr>
        <w:pStyle w:val="Nagwek2"/>
        <w:spacing w:line="300" w:lineRule="auto"/>
        <w:rPr>
          <w:lang w:val="en-US"/>
        </w:rPr>
      </w:pPr>
      <w:r>
        <w:rPr>
          <w:bCs/>
          <w:lang w:val="en-GB"/>
        </w:rPr>
        <w:t>§ 8</w:t>
      </w:r>
    </w:p>
    <w:p w14:paraId="0A52CDA3" w14:textId="5DD77E81" w:rsidR="00265F52" w:rsidRPr="00B014C7" w:rsidRDefault="00280083" w:rsidP="00CF1852">
      <w:pPr>
        <w:tabs>
          <w:tab w:val="left" w:pos="10206"/>
        </w:tabs>
        <w:spacing w:after="240" w:line="30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The Contract has been drawn </w:t>
      </w:r>
      <w:r w:rsidR="00000360">
        <w:rPr>
          <w:rFonts w:ascii="Calibri" w:hAnsi="Calibri" w:cs="Calibri"/>
          <w:sz w:val="22"/>
          <w:szCs w:val="22"/>
          <w:lang w:val="en-GB"/>
        </w:rPr>
        <w:t>up in two identical copies</w:t>
      </w:r>
      <w:r>
        <w:rPr>
          <w:rFonts w:ascii="Calibri" w:hAnsi="Calibri" w:cs="Calibri"/>
          <w:sz w:val="22"/>
          <w:szCs w:val="22"/>
          <w:lang w:val="en-GB"/>
        </w:rPr>
        <w:t>, one for each of the Parties.</w:t>
      </w:r>
    </w:p>
    <w:p w14:paraId="25A7A17C" w14:textId="77777777" w:rsidR="00DE207C" w:rsidRPr="00B014C7" w:rsidRDefault="00DE207C" w:rsidP="00DE207C">
      <w:pPr>
        <w:tabs>
          <w:tab w:val="right" w:leader="dot" w:pos="10206"/>
        </w:tabs>
        <w:spacing w:line="480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THE UNIVERSITY: </w:t>
      </w:r>
      <w:r>
        <w:rPr>
          <w:rFonts w:ascii="Calibri" w:hAnsi="Calibri" w:cs="Calibri"/>
          <w:sz w:val="22"/>
          <w:szCs w:val="22"/>
          <w:lang w:val="en-GB"/>
        </w:rPr>
        <w:tab/>
      </w:r>
    </w:p>
    <w:p w14:paraId="2AEADF86" w14:textId="77777777" w:rsidR="00D1219C" w:rsidRPr="00B014C7" w:rsidRDefault="00DE207C" w:rsidP="00DE207C">
      <w:pPr>
        <w:tabs>
          <w:tab w:val="right" w:leader="dot" w:pos="10206"/>
        </w:tabs>
        <w:spacing w:line="480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THE ORDERING PARTY: </w:t>
      </w:r>
      <w:r>
        <w:rPr>
          <w:rFonts w:ascii="Calibri" w:hAnsi="Calibri" w:cs="Calibri"/>
          <w:sz w:val="22"/>
          <w:szCs w:val="22"/>
          <w:lang w:val="en-GB"/>
        </w:rPr>
        <w:tab/>
      </w:r>
    </w:p>
    <w:sectPr w:rsidR="00D1219C" w:rsidRPr="00B014C7" w:rsidSect="00DE207C">
      <w:headerReference w:type="default" r:id="rId8"/>
      <w:footnotePr>
        <w:numFmt w:val="chicago"/>
      </w:footnotePr>
      <w:pgSz w:w="12240" w:h="15840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847B5" w14:textId="77777777" w:rsidR="00286241" w:rsidRDefault="00286241">
      <w:r>
        <w:separator/>
      </w:r>
    </w:p>
  </w:endnote>
  <w:endnote w:type="continuationSeparator" w:id="0">
    <w:p w14:paraId="79E64FAE" w14:textId="77777777" w:rsidR="00286241" w:rsidRDefault="0028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2F6B8" w14:textId="77777777" w:rsidR="00286241" w:rsidRDefault="00286241">
      <w:r>
        <w:separator/>
      </w:r>
    </w:p>
  </w:footnote>
  <w:footnote w:type="continuationSeparator" w:id="0">
    <w:p w14:paraId="0EAEC11C" w14:textId="77777777" w:rsidR="00286241" w:rsidRDefault="0028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58A4" w14:textId="07DEC18C" w:rsidR="00EF2B5A" w:rsidRPr="00B014C7" w:rsidRDefault="00DE207C" w:rsidP="006158F4">
    <w:pPr>
      <w:spacing w:after="240"/>
      <w:rPr>
        <w:rFonts w:ascii="Calibri" w:hAnsi="Calibri" w:cs="Calibri"/>
        <w:lang w:val="en-US"/>
      </w:rPr>
    </w:pPr>
    <w:r>
      <w:rPr>
        <w:rFonts w:ascii="Calibri" w:hAnsi="Calibri" w:cs="Calibri"/>
        <w:lang w:val="en-GB"/>
      </w:rPr>
      <w:t xml:space="preserve">Appendix No. 7 to </w:t>
    </w:r>
    <w:r w:rsidR="00000360">
      <w:rPr>
        <w:rFonts w:ascii="Calibri" w:hAnsi="Calibri" w:cs="Calibri"/>
        <w:color w:val="000000"/>
        <w:lang w:val="en-GB"/>
      </w:rPr>
      <w:t>the Order</w:t>
    </w:r>
    <w:r>
      <w:rPr>
        <w:rFonts w:ascii="Calibri" w:hAnsi="Calibri" w:cs="Calibri"/>
        <w:color w:val="000000"/>
        <w:lang w:val="en-GB"/>
      </w:rPr>
      <w:t xml:space="preserve"> No. 29/2023 of the Rector of the MUB of 16.03.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B3"/>
    <w:multiLevelType w:val="hybridMultilevel"/>
    <w:tmpl w:val="DD989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32BF"/>
    <w:multiLevelType w:val="hybridMultilevel"/>
    <w:tmpl w:val="55DAE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2669D"/>
    <w:multiLevelType w:val="hybridMultilevel"/>
    <w:tmpl w:val="DCEA8814"/>
    <w:lvl w:ilvl="0" w:tplc="4F1EBB7A">
      <w:start w:val="1"/>
      <w:numFmt w:val="decimal"/>
      <w:lvlText w:val="%1."/>
      <w:lvlJc w:val="left"/>
      <w:pPr>
        <w:tabs>
          <w:tab w:val="num" w:pos="1407"/>
        </w:tabs>
        <w:ind w:left="1407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CEB5271"/>
    <w:multiLevelType w:val="hybridMultilevel"/>
    <w:tmpl w:val="DDF466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EB79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557302"/>
    <w:multiLevelType w:val="hybridMultilevel"/>
    <w:tmpl w:val="AE20AD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BE3F0F"/>
    <w:multiLevelType w:val="hybridMultilevel"/>
    <w:tmpl w:val="B79A0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F91D29"/>
    <w:multiLevelType w:val="singleLevel"/>
    <w:tmpl w:val="35705C3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24A5C5A"/>
    <w:multiLevelType w:val="hybridMultilevel"/>
    <w:tmpl w:val="7286FA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C38E3"/>
    <w:multiLevelType w:val="hybridMultilevel"/>
    <w:tmpl w:val="FCB0A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169DC"/>
    <w:multiLevelType w:val="hybridMultilevel"/>
    <w:tmpl w:val="AE20AD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3416B0"/>
    <w:multiLevelType w:val="singleLevel"/>
    <w:tmpl w:val="4856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1F5728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F1562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4C4E04"/>
    <w:multiLevelType w:val="hybridMultilevel"/>
    <w:tmpl w:val="78802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1D5"/>
    <w:multiLevelType w:val="hybridMultilevel"/>
    <w:tmpl w:val="E004A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72D6F"/>
    <w:multiLevelType w:val="hybridMultilevel"/>
    <w:tmpl w:val="E2AA3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2F1E79"/>
    <w:multiLevelType w:val="hybridMultilevel"/>
    <w:tmpl w:val="9A063E68"/>
    <w:lvl w:ilvl="0" w:tplc="6E5AF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14"/>
  </w:num>
  <w:num w:numId="13">
    <w:abstractNumId w:val="5"/>
  </w:num>
  <w:num w:numId="14">
    <w:abstractNumId w:val="3"/>
  </w:num>
  <w:num w:numId="15">
    <w:abstractNumId w:val="2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95"/>
    <w:rsid w:val="00000360"/>
    <w:rsid w:val="00010D35"/>
    <w:rsid w:val="0001485B"/>
    <w:rsid w:val="00022606"/>
    <w:rsid w:val="0003289E"/>
    <w:rsid w:val="00032E2F"/>
    <w:rsid w:val="000A3A43"/>
    <w:rsid w:val="000B43AB"/>
    <w:rsid w:val="000F1D99"/>
    <w:rsid w:val="00131CE7"/>
    <w:rsid w:val="0013458B"/>
    <w:rsid w:val="001855CF"/>
    <w:rsid w:val="001B408D"/>
    <w:rsid w:val="001B6F13"/>
    <w:rsid w:val="001E0574"/>
    <w:rsid w:val="001E265F"/>
    <w:rsid w:val="001F134B"/>
    <w:rsid w:val="00200F44"/>
    <w:rsid w:val="0020143A"/>
    <w:rsid w:val="002072A8"/>
    <w:rsid w:val="00265F52"/>
    <w:rsid w:val="00280083"/>
    <w:rsid w:val="00286241"/>
    <w:rsid w:val="002B0031"/>
    <w:rsid w:val="002B0F15"/>
    <w:rsid w:val="002B1996"/>
    <w:rsid w:val="002C1F11"/>
    <w:rsid w:val="002C49D2"/>
    <w:rsid w:val="002E018C"/>
    <w:rsid w:val="00310DEB"/>
    <w:rsid w:val="0037599E"/>
    <w:rsid w:val="003B249C"/>
    <w:rsid w:val="00440770"/>
    <w:rsid w:val="00443E75"/>
    <w:rsid w:val="00451223"/>
    <w:rsid w:val="0045506A"/>
    <w:rsid w:val="00466F43"/>
    <w:rsid w:val="0047581E"/>
    <w:rsid w:val="004812C0"/>
    <w:rsid w:val="004C2C99"/>
    <w:rsid w:val="004D0833"/>
    <w:rsid w:val="004E6C35"/>
    <w:rsid w:val="0052343B"/>
    <w:rsid w:val="0052393D"/>
    <w:rsid w:val="0057408D"/>
    <w:rsid w:val="005844B7"/>
    <w:rsid w:val="005A125B"/>
    <w:rsid w:val="005A253D"/>
    <w:rsid w:val="005D7191"/>
    <w:rsid w:val="005D7218"/>
    <w:rsid w:val="005E1909"/>
    <w:rsid w:val="005F33CF"/>
    <w:rsid w:val="00604AB7"/>
    <w:rsid w:val="00605BFC"/>
    <w:rsid w:val="00614305"/>
    <w:rsid w:val="006158F4"/>
    <w:rsid w:val="00620BA6"/>
    <w:rsid w:val="006462D7"/>
    <w:rsid w:val="00655447"/>
    <w:rsid w:val="00684560"/>
    <w:rsid w:val="006961FB"/>
    <w:rsid w:val="006A1E2A"/>
    <w:rsid w:val="006A7A67"/>
    <w:rsid w:val="006C3A99"/>
    <w:rsid w:val="006D081A"/>
    <w:rsid w:val="006F3342"/>
    <w:rsid w:val="006F6111"/>
    <w:rsid w:val="00702844"/>
    <w:rsid w:val="007177F2"/>
    <w:rsid w:val="00742BE8"/>
    <w:rsid w:val="00762A80"/>
    <w:rsid w:val="0076789D"/>
    <w:rsid w:val="00770147"/>
    <w:rsid w:val="007A1821"/>
    <w:rsid w:val="007C59CF"/>
    <w:rsid w:val="007E7F14"/>
    <w:rsid w:val="00802D5A"/>
    <w:rsid w:val="008105C5"/>
    <w:rsid w:val="00816B1F"/>
    <w:rsid w:val="008557B3"/>
    <w:rsid w:val="00874E78"/>
    <w:rsid w:val="008A4F50"/>
    <w:rsid w:val="008B6812"/>
    <w:rsid w:val="008C5490"/>
    <w:rsid w:val="0093431C"/>
    <w:rsid w:val="009362FF"/>
    <w:rsid w:val="0097335F"/>
    <w:rsid w:val="009835D5"/>
    <w:rsid w:val="00985273"/>
    <w:rsid w:val="00994A4F"/>
    <w:rsid w:val="009D0BA8"/>
    <w:rsid w:val="009D487C"/>
    <w:rsid w:val="009D7B0D"/>
    <w:rsid w:val="009E06A5"/>
    <w:rsid w:val="00A2662D"/>
    <w:rsid w:val="00A31318"/>
    <w:rsid w:val="00A608FC"/>
    <w:rsid w:val="00A94261"/>
    <w:rsid w:val="00AA1735"/>
    <w:rsid w:val="00AA4F8D"/>
    <w:rsid w:val="00AB141B"/>
    <w:rsid w:val="00AE0A62"/>
    <w:rsid w:val="00B014C7"/>
    <w:rsid w:val="00B43E30"/>
    <w:rsid w:val="00B779D6"/>
    <w:rsid w:val="00BB6E43"/>
    <w:rsid w:val="00BC1351"/>
    <w:rsid w:val="00BD31F0"/>
    <w:rsid w:val="00BD417B"/>
    <w:rsid w:val="00BD7D24"/>
    <w:rsid w:val="00C1627C"/>
    <w:rsid w:val="00C2526A"/>
    <w:rsid w:val="00C272BC"/>
    <w:rsid w:val="00C27E5F"/>
    <w:rsid w:val="00C42FF3"/>
    <w:rsid w:val="00C518D5"/>
    <w:rsid w:val="00C57E72"/>
    <w:rsid w:val="00C77451"/>
    <w:rsid w:val="00CA0B8B"/>
    <w:rsid w:val="00CD01A9"/>
    <w:rsid w:val="00CD04D7"/>
    <w:rsid w:val="00CF1852"/>
    <w:rsid w:val="00D1219C"/>
    <w:rsid w:val="00D14892"/>
    <w:rsid w:val="00D43789"/>
    <w:rsid w:val="00D57C82"/>
    <w:rsid w:val="00D95F95"/>
    <w:rsid w:val="00DE207C"/>
    <w:rsid w:val="00E33B7E"/>
    <w:rsid w:val="00E343D0"/>
    <w:rsid w:val="00E63B6B"/>
    <w:rsid w:val="00E85A0C"/>
    <w:rsid w:val="00EC5908"/>
    <w:rsid w:val="00EF2B5A"/>
    <w:rsid w:val="00F5589D"/>
    <w:rsid w:val="00FA1FFF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E644A"/>
  <w15:chartTrackingRefBased/>
  <w15:docId w15:val="{6E1B8637-DADF-4CBE-B3C6-B90941B4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rsid w:val="00DE207C"/>
    <w:pPr>
      <w:tabs>
        <w:tab w:val="left" w:pos="10206"/>
      </w:tabs>
      <w:spacing w:before="240" w:line="336" w:lineRule="auto"/>
      <w:outlineLvl w:val="1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362F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D48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8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8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87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D487C"/>
    <w:rPr>
      <w:b/>
      <w:bCs/>
    </w:rPr>
  </w:style>
  <w:style w:type="paragraph" w:styleId="Tekstprzypisudolnego">
    <w:name w:val="footnote text"/>
    <w:basedOn w:val="Normalny"/>
    <w:semiHidden/>
    <w:rsid w:val="0047581E"/>
  </w:style>
  <w:style w:type="character" w:styleId="Odwoanieprzypisudolnego">
    <w:name w:val="footnote reference"/>
    <w:semiHidden/>
    <w:rsid w:val="004758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2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2B5A"/>
  </w:style>
  <w:style w:type="paragraph" w:styleId="Stopka">
    <w:name w:val="footer"/>
    <w:basedOn w:val="Normalny"/>
    <w:link w:val="StopkaZnak"/>
    <w:uiPriority w:val="99"/>
    <w:unhideWhenUsed/>
    <w:rsid w:val="00EF2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2B5A"/>
  </w:style>
  <w:style w:type="paragraph" w:styleId="Akapitzlist">
    <w:name w:val="List Paragraph"/>
    <w:basedOn w:val="Normalny"/>
    <w:uiPriority w:val="34"/>
    <w:qFormat/>
    <w:rsid w:val="007E7F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C272B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Tekstpodstawowy22">
    <w:name w:val="Tekst podstawowy 22"/>
    <w:basedOn w:val="Normalny"/>
    <w:rsid w:val="00CF185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DDC3-D996-4C13-9980-3F4F3B8F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7 Umowa na odpłatne postępowanie w sprawie nadania stopnia doktora habilitowanego (z kandydatem / jednostką zatrudniającą kandydata)</vt:lpstr>
    </vt:vector>
  </TitlesOfParts>
  <Company>Akademia Medyczna Białystok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.2023 appx. 7 Contract for paid conduct of the procedure for conferring a Post-doctoral degree</dc:title>
  <dc:subject/>
  <dc:creator>Emilia Snarska</dc:creator>
  <cp:keywords/>
  <cp:lastModifiedBy>Emilia Snarska</cp:lastModifiedBy>
  <cp:revision>7</cp:revision>
  <cp:lastPrinted>2023-03-16T10:56:00Z</cp:lastPrinted>
  <dcterms:created xsi:type="dcterms:W3CDTF">2023-03-15T10:30:00Z</dcterms:created>
  <dcterms:modified xsi:type="dcterms:W3CDTF">2023-04-04T12:02:00Z</dcterms:modified>
</cp:coreProperties>
</file>